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外传  七夜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外传  七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36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浮生物语外传  七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